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3AD8" w14:textId="0CD4F9B9" w:rsidR="002806EA" w:rsidRPr="002806EA" w:rsidRDefault="002806EA" w:rsidP="00B770B2">
      <w:pPr>
        <w:spacing w:after="120" w:line="252" w:lineRule="auto"/>
        <w:ind w:right="424"/>
        <w:jc w:val="right"/>
        <w:rPr>
          <w:rFonts w:ascii="Times New Roman" w:eastAsia="Arial" w:hAnsi="Times New Roman" w:cs="Times New Roman"/>
          <w:b/>
          <w:i/>
          <w:noProof/>
          <w:sz w:val="27"/>
          <w:szCs w:val="27"/>
        </w:rPr>
      </w:pPr>
      <w:r w:rsidRPr="00D075F1">
        <w:rPr>
          <w:rFonts w:ascii="Times New Roman" w:eastAsia="Arial" w:hAnsi="Times New Roman" w:cs="Times New Roman"/>
          <w:b/>
          <w:i/>
          <w:noProof/>
          <w:sz w:val="27"/>
          <w:szCs w:val="27"/>
          <w:lang w:val="ru-RU"/>
        </w:rPr>
        <w:t>1-</w:t>
      </w:r>
      <w:r w:rsidR="00D075F1">
        <w:rPr>
          <w:rFonts w:ascii="Times New Roman" w:eastAsia="Arial" w:hAnsi="Times New Roman" w:cs="Times New Roman"/>
          <w:b/>
          <w:i/>
          <w:noProof/>
          <w:sz w:val="27"/>
          <w:szCs w:val="27"/>
        </w:rPr>
        <w:t>илова</w:t>
      </w:r>
    </w:p>
    <w:p w14:paraId="5ABC46EF" w14:textId="7761CAB6" w:rsidR="002806EA" w:rsidRPr="002806EA" w:rsidRDefault="00D075F1" w:rsidP="00B770B2">
      <w:pPr>
        <w:spacing w:after="8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</w:pP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Ўзбекистон</w:t>
      </w:r>
      <w:r w:rsidR="007B5B19" w:rsidRPr="007B5B19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Миллий</w:t>
      </w:r>
      <w:r w:rsidR="007B5B19" w:rsidRPr="007B5B19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телерадиокомпанияси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ички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аудит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хизматининг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br/>
        <w:t>202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6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-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йил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 w:rsidR="006A2792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1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-</w:t>
      </w:r>
      <w:r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чорак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фаолияти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натижалари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б</w:t>
      </w:r>
      <w:r w:rsidR="006A2792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ў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йича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 w:rsidR="002806EA"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br/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Ҳ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И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С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О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Б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О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Т</w:t>
      </w:r>
      <w:r w:rsidR="007F27B0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И</w:t>
      </w:r>
    </w:p>
    <w:p w14:paraId="03FA3032" w14:textId="77777777" w:rsidR="002806EA" w:rsidRPr="002806EA" w:rsidRDefault="002806EA" w:rsidP="00B770B2">
      <w:pPr>
        <w:spacing w:after="0" w:line="240" w:lineRule="auto"/>
        <w:rPr>
          <w:rFonts w:ascii="Times New Roman" w:eastAsia="Arial" w:hAnsi="Times New Roman" w:cs="Times New Roman"/>
          <w:b/>
          <w:noProof/>
          <w:sz w:val="27"/>
          <w:szCs w:val="27"/>
        </w:rPr>
      </w:pPr>
    </w:p>
    <w:p w14:paraId="30179AD3" w14:textId="3AD492F5" w:rsidR="002806EA" w:rsidRPr="002806EA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1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Умумий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а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лумот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6E3E4752" w14:textId="1FC9B314" w:rsidR="00062977" w:rsidRPr="00062977" w:rsidRDefault="00D075F1" w:rsidP="00062977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збекисто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иллий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елерадиокомпаниясининг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егишл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уйруқлариг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сос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арказий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ппаратд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9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штат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ирлигид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иборат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“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Ичк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удит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ошқармас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”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шкил этилг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ўлиб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рнатилг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ртибд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азкур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ошқарманинг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изом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в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ходимларнинг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лавозим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ажбуриятлар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сдиқланг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.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Ҳозирг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кунд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7F27B0" w:rsidRPr="007F27B0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7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афар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ходимд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иборат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ичк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удит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ошқармас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з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фаолиятин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малг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оширмоқд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. </w:t>
      </w:r>
    </w:p>
    <w:p w14:paraId="664318BC" w14:textId="34E964DA" w:rsidR="00062977" w:rsidRPr="00062977" w:rsidRDefault="00D075F1" w:rsidP="00062977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Ичк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удит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ошқармасид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7F27B0" w:rsidRPr="00D075F1">
        <w:rPr>
          <w:rFonts w:ascii="Times New Roman" w:eastAsia="Arial" w:hAnsi="Times New Roman" w:cs="Times New Roman"/>
          <w:bCs/>
          <w:iCs/>
          <w:noProof/>
          <w:sz w:val="27"/>
          <w:szCs w:val="27"/>
          <w:lang w:val="ru-RU"/>
        </w:rPr>
        <w:t>7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афар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ходимлар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омонид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збекисто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удиторлар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палатасид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ичк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удит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иллий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алак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сертификат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олинг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.</w:t>
      </w:r>
    </w:p>
    <w:p w14:paraId="149B4E06" w14:textId="3DA3CCC7" w:rsidR="002806EA" w:rsidRPr="002806EA" w:rsidRDefault="00D075F1" w:rsidP="00062977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изимд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жам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25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шкилотлар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авжуд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ўлиб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шундан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давлат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уассасалари</w:t>
      </w:r>
      <w:r w:rsid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br/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11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н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ҳудудий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ўлинмалар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13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н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ва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кциядорлик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жамият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1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н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шкил этади</w:t>
      </w:r>
      <w:r w:rsidR="00062977" w:rsidRP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.</w:t>
      </w:r>
      <w:r w:rsidR="00062977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br/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(1-</w:t>
      </w:r>
      <w:r>
        <w:rPr>
          <w:rFonts w:ascii="Times New Roman" w:eastAsia="Arial" w:hAnsi="Times New Roman" w:cs="Times New Roman"/>
          <w:i/>
          <w:noProof/>
          <w:sz w:val="27"/>
          <w:szCs w:val="27"/>
        </w:rPr>
        <w:t>жадвал</w:t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).</w:t>
      </w:r>
    </w:p>
    <w:p w14:paraId="250CE697" w14:textId="72B68480" w:rsidR="002806EA" w:rsidRPr="002806EA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2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чк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уди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йиллик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режасид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сдиқлан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чк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уди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дбирларининг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ҳисобо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даврид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режалаштирил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қисмининг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ажарилиш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ҳолат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1FBA873A" w14:textId="61D3B84C" w:rsidR="00851D04" w:rsidRPr="00851D04" w:rsidRDefault="00D075F1" w:rsidP="00851D04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збекисто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иллий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елерадиокомпанияс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Ичк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уди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ошқармасининг</w:t>
      </w:r>
      <w:r w:rsidR="006A2792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br/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202</w:t>
      </w:r>
      <w:r w:rsidR="007F27B0" w:rsidRPr="007F27B0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6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йил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учу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сдиқлан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йиллик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дастурнинг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1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чораг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ўйич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7F27B0" w:rsidRPr="007F27B0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4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объектд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азора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дбир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тказилиш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режалаштирил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ўлиб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, 2026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йил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1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прел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ҳолатига</w:t>
      </w:r>
      <w:r w:rsidR="006A2792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br/>
      </w:r>
      <w:r w:rsidR="007F27B0" w:rsidRPr="007F27B0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4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объектд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азора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дбир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тказилиб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(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режаг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исбат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100 %)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ҳисобо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расмийлаштирилд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ҳамд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зару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клиф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в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всияла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ерилд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. 202</w:t>
      </w:r>
      <w:r w:rsidR="007F27B0" w:rsidRPr="007F27B0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6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йил</w:t>
      </w:r>
      <w:r w:rsidR="007F27B0" w:rsidRPr="007F27B0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1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чоракд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азора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дби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тказил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объектла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учу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ерил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клиф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в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всияла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азора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дби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тказил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объектла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омонид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чор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дбирла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қилиниб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ижроси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100%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ъминлан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.</w:t>
      </w:r>
    </w:p>
    <w:p w14:paraId="030F415A" w14:textId="73D3DA03" w:rsidR="002806EA" w:rsidRPr="002806EA" w:rsidRDefault="00851D04" w:rsidP="00851D04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202</w:t>
      </w:r>
      <w:r w:rsidR="007F27B0" w:rsidRPr="007F27B0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6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йил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1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чорак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давомида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режадан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шқари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назорат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дбири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тказил</w:t>
      </w:r>
      <w:r w:rsidR="00D075F1" w:rsidRPr="00D075F1">
        <w:rPr>
          <w:rFonts w:ascii="Times New Roman" w:eastAsia="Arial" w:hAnsi="Times New Roman" w:cs="Times New Roman"/>
          <w:bCs/>
          <w:iCs/>
          <w:noProof/>
          <w:sz w:val="27"/>
          <w:szCs w:val="27"/>
          <w:lang w:val="ru-RU"/>
        </w:rPr>
        <w:t>маган</w:t>
      </w:r>
      <w:r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.</w:t>
      </w:r>
      <w:r w:rsidR="00900AD3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br/>
      </w:r>
      <w:r w:rsidR="002806EA" w:rsidRPr="002806EA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(2, 3, 4 </w:t>
      </w:r>
      <w:r w:rsidR="00D075F1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ва</w:t>
      </w:r>
      <w:r w:rsidR="002806EA" w:rsidRPr="002806EA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 5-</w:t>
      </w:r>
      <w:r w:rsidR="00D075F1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жадваллар</w:t>
      </w:r>
      <w:r w:rsidR="002806EA" w:rsidRPr="002806EA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).</w:t>
      </w:r>
    </w:p>
    <w:p w14:paraId="7B4AC347" w14:textId="24418BE5" w:rsidR="002806EA" w:rsidRPr="002806EA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3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Ҳисобо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даврид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казилиш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режалаштирил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,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леки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малг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ширилма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чк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уди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дбирлар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ғ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рисидаг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а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лумот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7AD91EC4" w14:textId="6D6BFEF5" w:rsidR="00851D04" w:rsidRDefault="00D075F1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Хисобо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даврид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1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чорак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режасид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ўл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барч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адбирлар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мониторингд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ўтказилиб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хисобо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шакллантирил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ҳамд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давла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аудит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дастурига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тўлиқ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киритилган</w:t>
      </w:r>
      <w:r w:rsidR="00851D04" w:rsidRPr="00851D04">
        <w:rPr>
          <w:rFonts w:ascii="Times New Roman" w:eastAsia="Arial" w:hAnsi="Times New Roman" w:cs="Times New Roman"/>
          <w:bCs/>
          <w:iCs/>
          <w:noProof/>
          <w:sz w:val="27"/>
          <w:szCs w:val="27"/>
        </w:rPr>
        <w:t>.</w:t>
      </w:r>
    </w:p>
    <w:p w14:paraId="708E9DEE" w14:textId="7FA7F9B9" w:rsidR="002806EA" w:rsidRPr="002806EA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4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чк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уди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б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ектлар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омонид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чор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дбир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режасининг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ажарилиш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ғ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рисидаг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а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лумот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2A4D9AF0" w14:textId="0AA4D1FE" w:rsidR="002806EA" w:rsidRPr="002806EA" w:rsidRDefault="00851D04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>202</w:t>
      </w:r>
      <w:r w:rsidR="00BD3935" w:rsidRPr="00BD3935">
        <w:rPr>
          <w:rFonts w:ascii="Times New Roman" w:eastAsia="Arial" w:hAnsi="Times New Roman" w:cs="Times New Roman"/>
          <w:iCs/>
          <w:noProof/>
          <w:sz w:val="27"/>
          <w:szCs w:val="27"/>
        </w:rPr>
        <w:t>6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йил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1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чорак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даврид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режас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сосидаг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дбирлар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натижасид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ерилган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клиф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всиялар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реж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ўйич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назорат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дбир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ўтказилган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жам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BD3935" w:rsidRPr="00BD3935">
        <w:rPr>
          <w:rFonts w:ascii="Times New Roman" w:eastAsia="Arial" w:hAnsi="Times New Roman" w:cs="Times New Roman"/>
          <w:iCs/>
          <w:noProof/>
          <w:sz w:val="27"/>
          <w:szCs w:val="27"/>
        </w:rPr>
        <w:t>4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об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ект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учун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2</w:t>
      </w:r>
      <w:r w:rsidR="00BD3935" w:rsidRPr="00BD3935">
        <w:rPr>
          <w:rFonts w:ascii="Times New Roman" w:eastAsia="Arial" w:hAnsi="Times New Roman" w:cs="Times New Roman"/>
          <w:iCs/>
          <w:noProof/>
          <w:sz w:val="27"/>
          <w:szCs w:val="27"/>
        </w:rPr>
        <w:t>6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клиф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всиялар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ерилд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ҳамд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чорак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якун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илан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ушбу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клиф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всиялар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назорат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дбир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ўтказилган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об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ект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омонидан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100%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га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ажарилди</w:t>
      </w:r>
      <w:r w:rsidRPr="00851D04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br/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(6-</w:t>
      </w:r>
      <w:r w:rsidR="00D075F1">
        <w:rPr>
          <w:rFonts w:ascii="Times New Roman" w:eastAsia="Arial" w:hAnsi="Times New Roman" w:cs="Times New Roman"/>
          <w:i/>
          <w:noProof/>
          <w:sz w:val="27"/>
          <w:szCs w:val="27"/>
        </w:rPr>
        <w:t>жадвал</w:t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).</w:t>
      </w:r>
    </w:p>
    <w:p w14:paraId="1726ADC7" w14:textId="13478EE7" w:rsidR="00E34571" w:rsidRPr="00D075F1" w:rsidRDefault="00D075F1" w:rsidP="00E34571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  <w:lang w:val="ru-RU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E34571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E34571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измати</w:t>
      </w:r>
      <w:r w:rsidR="00E34571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омонидан</w:t>
      </w:r>
      <w:r w:rsidR="00E34571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уйидаги</w:t>
      </w:r>
      <w:r w:rsidR="00E34571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клиф</w:t>
      </w:r>
      <w:r w:rsidR="00E34571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="00E34571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всиялар</w:t>
      </w:r>
      <w:r w:rsidR="00E34571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ерилди</w:t>
      </w:r>
      <w:r w:rsidR="00E34571" w:rsidRPr="00D075F1">
        <w:rPr>
          <w:rFonts w:ascii="Times New Roman" w:eastAsia="Arial" w:hAnsi="Times New Roman" w:cs="Times New Roman"/>
          <w:iCs/>
          <w:noProof/>
          <w:sz w:val="27"/>
          <w:szCs w:val="27"/>
          <w:lang w:val="ru-RU"/>
        </w:rPr>
        <w:t>:</w:t>
      </w:r>
    </w:p>
    <w:p w14:paraId="0BBF2414" w14:textId="4EBBCCD8" w:rsidR="0099759C" w:rsidRPr="00E34571" w:rsidRDefault="00D075F1" w:rsidP="00E34571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lastRenderedPageBreak/>
        <w:t>Ўзбекисто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еспубликас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Президентининг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2024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йил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19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ентябрдаги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ПФ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-141-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онл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Фармон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лаблариг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увофиқ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уассас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одимлариг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ўп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йиллик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изматлар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учу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устамалар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йинлашд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егишл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уйруқларн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асмийлаштириш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;</w:t>
      </w:r>
    </w:p>
    <w:p w14:paraId="74B7124D" w14:textId="5CB4230F" w:rsidR="0099759C" w:rsidRPr="00E34571" w:rsidRDefault="00D075F1" w:rsidP="00E34571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уассас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одимлариг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ўп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йиллик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изматлар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учу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устамаларн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уларнинг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ақиқатд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шлага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еҳнат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тажиг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утаносиб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авишд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ширилга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фоизлард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ўлашн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инлаш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;</w:t>
      </w:r>
    </w:p>
    <w:p w14:paraId="4D3C853D" w14:textId="130627BF" w:rsidR="0099759C" w:rsidRPr="00E34571" w:rsidRDefault="00D075F1" w:rsidP="00E34571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еҳнат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иллар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учу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ақ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ўлашд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збекисто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еспубликас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еҳнат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одексининг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257-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оддас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лаблариг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атъий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иоя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илиш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;</w:t>
      </w:r>
    </w:p>
    <w:p w14:paraId="43652552" w14:textId="6534C6F9" w:rsidR="0099759C" w:rsidRPr="00E34571" w:rsidRDefault="00D075F1" w:rsidP="00E34571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юджет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аблағлар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исобида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уддат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тга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дебиторлик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арздорлик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юзаг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елишиг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йўл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ўймаслик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чораларин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учайтириш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;</w:t>
      </w:r>
    </w:p>
    <w:p w14:paraId="7E3DBD2E" w14:textId="18A3374C" w:rsidR="002806EA" w:rsidRPr="00E34571" w:rsidRDefault="00D075F1" w:rsidP="00E34571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збекистон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еспубликасининг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«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Давлат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аридлар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ўғрисид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»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г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онун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лабларига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ўлиқ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мал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илишни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ъминлаш</w:t>
      </w:r>
      <w:r w:rsidR="0099759C"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</w:p>
    <w:p w14:paraId="218F7F4E" w14:textId="6B6274F7" w:rsidR="002806EA" w:rsidRPr="002806EA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5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Ҳисоб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палатасининг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"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асофавий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назора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"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А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рқал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келиб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уш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хавф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ҳлиллар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191394E7" w14:textId="2F1ED768" w:rsidR="002806EA" w:rsidRPr="002806EA" w:rsidRDefault="00E34571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202</w:t>
      </w:r>
      <w:r w:rsidR="00BD3935" w:rsidRPr="00BD3935">
        <w:rPr>
          <w:rFonts w:ascii="Times New Roman" w:eastAsia="Arial" w:hAnsi="Times New Roman" w:cs="Times New Roman"/>
          <w:iCs/>
          <w:noProof/>
          <w:sz w:val="27"/>
          <w:szCs w:val="27"/>
        </w:rPr>
        <w:t>6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йилнинг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1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чорак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даврида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Ҳисоб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палатасининг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"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Масофавий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назорат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"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АТ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дан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компания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изимидаги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шкилотлардан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ниқланган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хатарлар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ўғрисидаги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ма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лумотлар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келиб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ушмади</w:t>
      </w:r>
      <w:r w:rsidRPr="00E34571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  <w:r w:rsidRPr="00E34571">
        <w:rPr>
          <w:rFonts w:ascii="Times New Roman" w:eastAsia="Arial" w:hAnsi="Times New Roman" w:cs="Times New Roman"/>
          <w:i/>
          <w:noProof/>
          <w:sz w:val="27"/>
          <w:szCs w:val="27"/>
        </w:rPr>
        <w:t xml:space="preserve"> </w:t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(7-</w:t>
      </w:r>
      <w:r w:rsidR="00D075F1">
        <w:rPr>
          <w:rFonts w:ascii="Times New Roman" w:eastAsia="Arial" w:hAnsi="Times New Roman" w:cs="Times New Roman"/>
          <w:i/>
          <w:noProof/>
          <w:sz w:val="27"/>
          <w:szCs w:val="27"/>
        </w:rPr>
        <w:t>жадвал</w:t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).</w:t>
      </w:r>
    </w:p>
    <w:p w14:paraId="1F4412EC" w14:textId="28AEC59B" w:rsidR="002806EA" w:rsidRPr="002806EA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6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чк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уди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хизмат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фаолият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сифатин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инла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(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аҳола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)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в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шири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йич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малг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ширил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ш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60E00B52" w14:textId="7ED513EE" w:rsidR="008B65D2" w:rsidRPr="008B65D2" w:rsidRDefault="00D075F1" w:rsidP="008B65D2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исобо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даври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ТРК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измат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фаолият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ифат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яхшилаш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ивожлантириш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ақсади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ато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чор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дбирла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малг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ширилд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</w:p>
    <w:p w14:paraId="5DA27396" w14:textId="545B89E2" w:rsidR="008B65D2" w:rsidRPr="008B65D2" w:rsidRDefault="00D075F1" w:rsidP="008B65D2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усусан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измат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одимларининг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асбий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илим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малий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ўникмалар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ширишг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лоҳида э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ибо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аратилд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.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Жам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7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нафа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одимдан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br/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5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нафари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2025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йил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збекистон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еспубликас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қтисодиё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олия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вазирлиг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узуридаг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қув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аркази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алак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шириш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урслари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штирок этиб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з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илим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алакалар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ширдила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</w:p>
    <w:p w14:paraId="792D3744" w14:textId="01C0DD24" w:rsidR="008B65D2" w:rsidRPr="008B65D2" w:rsidRDefault="00D075F1" w:rsidP="008B65D2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Шунингдек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исобо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йил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давоми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оҳасиг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ид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шкил этилган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арч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емина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қув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ашғулотлари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измат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одимлар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нлайн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(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Зоом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платформас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рқал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)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штирок этдила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.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Ушбу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дбирла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одимларнинг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малий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жрибас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ойитиш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малдаг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онунчиликдаг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згаришлардан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абардорлиг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шириш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ам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фаолият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алқаро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тандартла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соси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комиллаштиришг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изма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илд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</w:p>
    <w:p w14:paraId="1196B9A2" w14:textId="4B4FF769" w:rsidR="002806EA" w:rsidRPr="008B65D2" w:rsidRDefault="00D075F1" w:rsidP="008B65D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Юқоридаг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чор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дбирлар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натижаси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измат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фаолият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ифат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шириш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жараёнлар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яна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амарал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шкил этиш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амда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одимларнинг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асбий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салоҳиятин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устаҳкамлашга эришилди</w:t>
      </w:r>
      <w:r w:rsidR="008B65D2" w:rsidRPr="008B65D2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</w:p>
    <w:p w14:paraId="5E5C43C8" w14:textId="0893EBE8" w:rsidR="002806EA" w:rsidRPr="002806EA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7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Давла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рган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в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шкилот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изимидаг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удже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ҳисобид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олиялаштирилмайди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нобудже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уассас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в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шкилотлард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олиявий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х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жалик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фаолият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йич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казил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назора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шлариг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ид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ҳужжатларнинг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ониторинг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юзасид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малг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ширил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шлар</w:t>
      </w:r>
    </w:p>
    <w:p w14:paraId="14A137E2" w14:textId="74B5546C" w:rsidR="002806EA" w:rsidRPr="002806EA" w:rsidRDefault="00D075F1" w:rsidP="009F5360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исобот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даврид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давлат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шкилот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изимиг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ирувч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юджет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исобид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олиялаштирилмайдиг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нобюджет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уассасалард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олиявий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ўжалик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фаолият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ўйич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тказилг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назорат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шлар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натижалариг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доир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ужжатлар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мониторинг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малг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ширилмаг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(9-</w:t>
      </w:r>
      <w:r>
        <w:rPr>
          <w:rFonts w:ascii="Times New Roman" w:eastAsia="Arial" w:hAnsi="Times New Roman" w:cs="Times New Roman"/>
          <w:i/>
          <w:noProof/>
          <w:sz w:val="27"/>
          <w:szCs w:val="27"/>
        </w:rPr>
        <w:t>жадвал</w:t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).</w:t>
      </w:r>
    </w:p>
    <w:p w14:paraId="75B5F136" w14:textId="77777777" w:rsidR="006A2792" w:rsidRDefault="006A2792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</w:p>
    <w:p w14:paraId="1CDF4DE4" w14:textId="77777777" w:rsidR="006A2792" w:rsidRDefault="006A2792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</w:p>
    <w:p w14:paraId="07E9A5FB" w14:textId="5FF38918" w:rsidR="002806EA" w:rsidRPr="002806EA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lastRenderedPageBreak/>
        <w:t>8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ниқлан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изимл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камчилик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,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хавф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в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уларнинг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лдин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ли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ҳамд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артараф эти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йич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к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рилаётган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чора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(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клиф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в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всия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)</w:t>
      </w:r>
    </w:p>
    <w:p w14:paraId="29914F99" w14:textId="0D04FB43" w:rsidR="002806EA" w:rsidRPr="002806EA" w:rsidRDefault="00D075F1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изимдаг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ниқланг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олатларнинг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лдин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олиш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(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артараф этиш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)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ўйич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изимл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клиф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фсиялар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ерилг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  <w:r w:rsidR="009F5360" w:rsidRPr="009F5360">
        <w:rPr>
          <w:rFonts w:ascii="Times New Roman" w:eastAsia="Arial" w:hAnsi="Times New Roman" w:cs="Times New Roman"/>
          <w:i/>
          <w:noProof/>
          <w:sz w:val="27"/>
          <w:szCs w:val="27"/>
        </w:rPr>
        <w:t xml:space="preserve"> </w:t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(10-</w:t>
      </w:r>
      <w:r>
        <w:rPr>
          <w:rFonts w:ascii="Times New Roman" w:eastAsia="Arial" w:hAnsi="Times New Roman" w:cs="Times New Roman"/>
          <w:i/>
          <w:noProof/>
          <w:sz w:val="27"/>
          <w:szCs w:val="27"/>
        </w:rPr>
        <w:t>жадвал</w:t>
      </w:r>
      <w:r w:rsidR="002806EA" w:rsidRPr="002806EA">
        <w:rPr>
          <w:rFonts w:ascii="Times New Roman" w:eastAsia="Arial" w:hAnsi="Times New Roman" w:cs="Times New Roman"/>
          <w:i/>
          <w:noProof/>
          <w:sz w:val="27"/>
          <w:szCs w:val="27"/>
        </w:rPr>
        <w:t>).</w:t>
      </w:r>
    </w:p>
    <w:p w14:paraId="46A76A03" w14:textId="375EDEFC" w:rsidR="002806EA" w:rsidRPr="002806EA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9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Давла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рган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в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шкилот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фаолиятид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удже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нтизомин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мустаҳкамла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,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хавфларн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профилактик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қили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ҳамд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удже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харажатлар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натижадорлиг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в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самарадорлигин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ошири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йич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клиф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74F4485A" w14:textId="2BE44AC8" w:rsidR="009F5360" w:rsidRPr="009F5360" w:rsidRDefault="009F5360" w:rsidP="009F5360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1.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Фуқаролик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ҳуқуқий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шартном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сосид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ишлаётган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шахсларг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юклатилган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вазифалардан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келиб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чиқиб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(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мураккаблиг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мас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улиятлиг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долзарблиг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иш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ҳажм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ошқ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),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ўрнатилган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ме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ёрий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ҳужжатларг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янган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ҳолд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ниқ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ҳисоб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китоблар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сосид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келишув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суммасин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елгилаш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:</w:t>
      </w:r>
    </w:p>
    <w:p w14:paraId="5A889EFA" w14:textId="073991AC" w:rsidR="009F5360" w:rsidRPr="009F5360" w:rsidRDefault="00D075F1" w:rsidP="009F5360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унд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,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Компания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омонид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ўрнатилг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ртибд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шлаб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чиқилг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йўриқном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лаблариг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ат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й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мал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қилган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олда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фуқаролик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ҳуқуқий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шартномалар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узиш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всия этилади</w:t>
      </w:r>
      <w:r w:rsidR="009F5360"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</w:p>
    <w:p w14:paraId="47D1F13E" w14:textId="1A70D54D" w:rsidR="009F5360" w:rsidRPr="009F5360" w:rsidRDefault="009F5360" w:rsidP="009F5360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2.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Реклам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ижорат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фаолиятин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янад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комиллаштириш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ҳамд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елеканалнинг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рейтинг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даражасин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юқориг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кўтариш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мақсадид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малдаг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қонунчилик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лаблар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сосид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елеканал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мусиқий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ижорат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дастурларид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мусиқий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клип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номерларни эфирг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узатилиш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ўйич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рифлар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в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ушбу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ъ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рифларга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қўлланиладиган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чегирмалар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янг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ртибини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ишлаб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чиқиш</w:t>
      </w:r>
      <w:r w:rsidRPr="009F5360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</w:p>
    <w:p w14:paraId="110CD19E" w14:textId="26571151" w:rsidR="002806EA" w:rsidRPr="002806EA" w:rsidRDefault="002806EA" w:rsidP="009F5360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10. 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Ичк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аудит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хизмат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фаолиятини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ривожлантириш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б</w:t>
      </w:r>
      <w:r w:rsidR="006A2792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ў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йича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таклифлар</w:t>
      </w:r>
      <w:r w:rsidRPr="002806E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4D30F4E6" w14:textId="06E6A1EC" w:rsidR="005E383B" w:rsidRPr="005E383B" w:rsidRDefault="00D075F1" w:rsidP="006A2792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="009F5360"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="009F5360"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хизмати</w:t>
      </w:r>
      <w:r w:rsidR="009F5360"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фаолиятини</w:t>
      </w:r>
      <w:r w:rsidR="009F5360"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ривожлантириш</w:t>
      </w:r>
      <w:r w:rsidR="009F5360"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бўйича</w:t>
      </w:r>
      <w:r w:rsidR="009F5360"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таклифлар</w:t>
      </w:r>
      <w:r w:rsidR="009F5360"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ишлаб</w:t>
      </w:r>
      <w:r w:rsidR="009F5360"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7"/>
          <w:szCs w:val="27"/>
        </w:rPr>
        <w:t>чиқил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моқда.</w:t>
      </w:r>
    </w:p>
    <w:p w14:paraId="29387710" w14:textId="3F850745" w:rsidR="002806EA" w:rsidRPr="002806EA" w:rsidRDefault="002806EA" w:rsidP="009F5360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</w:pPr>
      <w:r w:rsidRPr="009F5360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11.</w:t>
      </w:r>
      <w:r w:rsidRPr="002806EA">
        <w:rPr>
          <w:b/>
          <w:noProof/>
          <w:color w:val="002060"/>
          <w:sz w:val="27"/>
          <w:szCs w:val="27"/>
        </w:rPr>
        <w:t> </w:t>
      </w:r>
      <w:r w:rsidR="00D075F1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Ички</w:t>
      </w:r>
      <w:r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 w:rsidR="00D075F1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аудит</w:t>
      </w:r>
      <w:r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 w:rsidR="00D075F1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хизмати</w:t>
      </w:r>
      <w:r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 w:rsidR="00D075F1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ходимларининг</w:t>
      </w:r>
      <w:r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 w:rsidR="00D075F1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фаолияти</w:t>
      </w:r>
      <w:r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 w:rsidR="00D075F1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самарадорлигини</w:t>
      </w:r>
      <w:r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 w:rsidR="00D075F1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баҳолаш</w:t>
      </w:r>
      <w:r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 xml:space="preserve"> </w:t>
      </w:r>
      <w:r w:rsidR="00D075F1" w:rsidRPr="00D075F1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ru-RU"/>
        </w:rPr>
        <w:t>натижалари</w:t>
      </w:r>
      <w:r w:rsidRPr="002806E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.</w:t>
      </w:r>
    </w:p>
    <w:p w14:paraId="05015AF8" w14:textId="37FCD55F" w:rsidR="002806EA" w:rsidRPr="00083FE0" w:rsidRDefault="005E383B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iCs/>
          <w:noProof/>
          <w:sz w:val="27"/>
          <w:szCs w:val="27"/>
        </w:rPr>
      </w:pP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>202</w:t>
      </w:r>
      <w:r w:rsidR="00442091" w:rsidRPr="00442091">
        <w:rPr>
          <w:rFonts w:ascii="Times New Roman" w:eastAsia="Arial" w:hAnsi="Times New Roman" w:cs="Times New Roman"/>
          <w:iCs/>
          <w:noProof/>
          <w:sz w:val="27"/>
          <w:szCs w:val="27"/>
        </w:rPr>
        <w:t>6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йил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t>1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>-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чорак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даври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холатига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ички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аудит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ошқармасида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442091" w:rsidRPr="00442091">
        <w:rPr>
          <w:rFonts w:ascii="Times New Roman" w:eastAsia="Arial" w:hAnsi="Times New Roman" w:cs="Times New Roman"/>
          <w:iCs/>
          <w:noProof/>
          <w:sz w:val="27"/>
          <w:szCs w:val="27"/>
        </w:rPr>
        <w:t>7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нафар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ходимдан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иборат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ўлиб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хар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бир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ходим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фаолиятини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самарадорлигини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йиғма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кўрсаткичи</w:t>
      </w:r>
      <w:r w:rsidR="006A2792">
        <w:rPr>
          <w:rFonts w:ascii="Times New Roman" w:eastAsia="Arial" w:hAnsi="Times New Roman" w:cs="Times New Roman"/>
          <w:iCs/>
          <w:noProof/>
          <w:sz w:val="27"/>
          <w:szCs w:val="27"/>
        </w:rPr>
        <w:br/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100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фоиз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натижани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ташкил</w:t>
      </w:r>
      <w:r w:rsidRPr="005E383B">
        <w:rPr>
          <w:rFonts w:ascii="Times New Roman" w:eastAsia="Arial" w:hAnsi="Times New Roman" w:cs="Times New Roman"/>
          <w:iCs/>
          <w:noProof/>
          <w:sz w:val="27"/>
          <w:szCs w:val="27"/>
        </w:rPr>
        <w:t xml:space="preserve"> </w:t>
      </w:r>
      <w:r w:rsidR="00D075F1">
        <w:rPr>
          <w:rFonts w:ascii="Times New Roman" w:eastAsia="Arial" w:hAnsi="Times New Roman" w:cs="Times New Roman"/>
          <w:iCs/>
          <w:noProof/>
          <w:sz w:val="27"/>
          <w:szCs w:val="27"/>
        </w:rPr>
        <w:t>қилди</w:t>
      </w:r>
      <w:r w:rsidR="00083FE0" w:rsidRPr="00083FE0">
        <w:rPr>
          <w:rFonts w:ascii="Times New Roman" w:eastAsia="Arial" w:hAnsi="Times New Roman" w:cs="Times New Roman"/>
          <w:iCs/>
          <w:noProof/>
          <w:sz w:val="27"/>
          <w:szCs w:val="27"/>
        </w:rPr>
        <w:t>.</w:t>
      </w:r>
    </w:p>
    <w:sectPr w:rsidR="002806EA" w:rsidRPr="00083FE0" w:rsidSect="005E383B">
      <w:pgSz w:w="11906" w:h="16838"/>
      <w:pgMar w:top="993" w:right="850" w:bottom="709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C"/>
    <w:rsid w:val="00000964"/>
    <w:rsid w:val="0000239C"/>
    <w:rsid w:val="000161D7"/>
    <w:rsid w:val="00016F94"/>
    <w:rsid w:val="00017B58"/>
    <w:rsid w:val="000205CF"/>
    <w:rsid w:val="0002736E"/>
    <w:rsid w:val="00040A44"/>
    <w:rsid w:val="00041176"/>
    <w:rsid w:val="00044554"/>
    <w:rsid w:val="00050D35"/>
    <w:rsid w:val="00053184"/>
    <w:rsid w:val="00055FDA"/>
    <w:rsid w:val="00056286"/>
    <w:rsid w:val="0006066D"/>
    <w:rsid w:val="00062977"/>
    <w:rsid w:val="00082EB1"/>
    <w:rsid w:val="00083FE0"/>
    <w:rsid w:val="000854A1"/>
    <w:rsid w:val="000914DC"/>
    <w:rsid w:val="00092B45"/>
    <w:rsid w:val="00093044"/>
    <w:rsid w:val="00093F88"/>
    <w:rsid w:val="00096A94"/>
    <w:rsid w:val="000A5C66"/>
    <w:rsid w:val="000B6712"/>
    <w:rsid w:val="000C0D3D"/>
    <w:rsid w:val="000C342A"/>
    <w:rsid w:val="000C5C6C"/>
    <w:rsid w:val="000C71C3"/>
    <w:rsid w:val="000D2345"/>
    <w:rsid w:val="000D59A2"/>
    <w:rsid w:val="000E08C4"/>
    <w:rsid w:val="000F5048"/>
    <w:rsid w:val="000F73EB"/>
    <w:rsid w:val="00100745"/>
    <w:rsid w:val="001032A1"/>
    <w:rsid w:val="00105B95"/>
    <w:rsid w:val="00106B5D"/>
    <w:rsid w:val="001128D1"/>
    <w:rsid w:val="00122495"/>
    <w:rsid w:val="00132847"/>
    <w:rsid w:val="001372A7"/>
    <w:rsid w:val="00141D9F"/>
    <w:rsid w:val="00144F3B"/>
    <w:rsid w:val="00151180"/>
    <w:rsid w:val="00165399"/>
    <w:rsid w:val="00192C78"/>
    <w:rsid w:val="00194EFA"/>
    <w:rsid w:val="001A5B87"/>
    <w:rsid w:val="001B3C81"/>
    <w:rsid w:val="001C23C9"/>
    <w:rsid w:val="001C2BA6"/>
    <w:rsid w:val="001D10EC"/>
    <w:rsid w:val="001D3648"/>
    <w:rsid w:val="001E6ABF"/>
    <w:rsid w:val="001F1AD1"/>
    <w:rsid w:val="00237E59"/>
    <w:rsid w:val="00264485"/>
    <w:rsid w:val="00267D8F"/>
    <w:rsid w:val="0027673E"/>
    <w:rsid w:val="002806EA"/>
    <w:rsid w:val="00281FA5"/>
    <w:rsid w:val="002868BA"/>
    <w:rsid w:val="00293C4F"/>
    <w:rsid w:val="00293D4A"/>
    <w:rsid w:val="00293E98"/>
    <w:rsid w:val="00297A6D"/>
    <w:rsid w:val="00297D10"/>
    <w:rsid w:val="002A1BD6"/>
    <w:rsid w:val="002C7247"/>
    <w:rsid w:val="002D0C3F"/>
    <w:rsid w:val="002D4A8E"/>
    <w:rsid w:val="002E2919"/>
    <w:rsid w:val="002E5A01"/>
    <w:rsid w:val="0030185D"/>
    <w:rsid w:val="00311847"/>
    <w:rsid w:val="00314A24"/>
    <w:rsid w:val="00334887"/>
    <w:rsid w:val="00336AA1"/>
    <w:rsid w:val="003449D3"/>
    <w:rsid w:val="00363BC2"/>
    <w:rsid w:val="00363F6D"/>
    <w:rsid w:val="00397A70"/>
    <w:rsid w:val="003A1EC1"/>
    <w:rsid w:val="003B08B8"/>
    <w:rsid w:val="003B0D6C"/>
    <w:rsid w:val="003B5542"/>
    <w:rsid w:val="003B5631"/>
    <w:rsid w:val="003C02FA"/>
    <w:rsid w:val="003C3F01"/>
    <w:rsid w:val="003D1E47"/>
    <w:rsid w:val="003D2155"/>
    <w:rsid w:val="003D3156"/>
    <w:rsid w:val="003E3D4F"/>
    <w:rsid w:val="003E62A1"/>
    <w:rsid w:val="003E678F"/>
    <w:rsid w:val="0040144B"/>
    <w:rsid w:val="00425F23"/>
    <w:rsid w:val="00432040"/>
    <w:rsid w:val="00442091"/>
    <w:rsid w:val="004444DD"/>
    <w:rsid w:val="00446833"/>
    <w:rsid w:val="00453E23"/>
    <w:rsid w:val="00472FF7"/>
    <w:rsid w:val="0047344D"/>
    <w:rsid w:val="00473586"/>
    <w:rsid w:val="00474E43"/>
    <w:rsid w:val="00475E96"/>
    <w:rsid w:val="00476195"/>
    <w:rsid w:val="00477E21"/>
    <w:rsid w:val="00482A1F"/>
    <w:rsid w:val="00485098"/>
    <w:rsid w:val="00487C5F"/>
    <w:rsid w:val="00493174"/>
    <w:rsid w:val="004C28FD"/>
    <w:rsid w:val="004C6742"/>
    <w:rsid w:val="004D30C1"/>
    <w:rsid w:val="004F28BF"/>
    <w:rsid w:val="0050338A"/>
    <w:rsid w:val="0051280C"/>
    <w:rsid w:val="00514E18"/>
    <w:rsid w:val="00526FCC"/>
    <w:rsid w:val="005609B4"/>
    <w:rsid w:val="00574C07"/>
    <w:rsid w:val="005759FE"/>
    <w:rsid w:val="00582A16"/>
    <w:rsid w:val="00583E73"/>
    <w:rsid w:val="0058489B"/>
    <w:rsid w:val="005A705F"/>
    <w:rsid w:val="005B0885"/>
    <w:rsid w:val="005B267C"/>
    <w:rsid w:val="005C377E"/>
    <w:rsid w:val="005C42C6"/>
    <w:rsid w:val="005D50F7"/>
    <w:rsid w:val="005E383B"/>
    <w:rsid w:val="005F7B7E"/>
    <w:rsid w:val="00600357"/>
    <w:rsid w:val="00603B1B"/>
    <w:rsid w:val="006056A2"/>
    <w:rsid w:val="006067A0"/>
    <w:rsid w:val="00607523"/>
    <w:rsid w:val="006127E4"/>
    <w:rsid w:val="00634997"/>
    <w:rsid w:val="00634F8A"/>
    <w:rsid w:val="00635BFA"/>
    <w:rsid w:val="00643F61"/>
    <w:rsid w:val="00645BBB"/>
    <w:rsid w:val="006529B3"/>
    <w:rsid w:val="0067408D"/>
    <w:rsid w:val="00691CB0"/>
    <w:rsid w:val="006A275D"/>
    <w:rsid w:val="006A2792"/>
    <w:rsid w:val="006D04D8"/>
    <w:rsid w:val="006E141C"/>
    <w:rsid w:val="006E3AC0"/>
    <w:rsid w:val="006F5DDA"/>
    <w:rsid w:val="006F6D9D"/>
    <w:rsid w:val="00705C9C"/>
    <w:rsid w:val="00710D57"/>
    <w:rsid w:val="00714262"/>
    <w:rsid w:val="00715953"/>
    <w:rsid w:val="007616FF"/>
    <w:rsid w:val="0077435D"/>
    <w:rsid w:val="00795B39"/>
    <w:rsid w:val="007979E7"/>
    <w:rsid w:val="007A067A"/>
    <w:rsid w:val="007B2364"/>
    <w:rsid w:val="007B5B19"/>
    <w:rsid w:val="007C2EC6"/>
    <w:rsid w:val="007D7F9C"/>
    <w:rsid w:val="007E7038"/>
    <w:rsid w:val="007F27B0"/>
    <w:rsid w:val="00814E7F"/>
    <w:rsid w:val="0082261E"/>
    <w:rsid w:val="008273DD"/>
    <w:rsid w:val="00835F6E"/>
    <w:rsid w:val="0084505D"/>
    <w:rsid w:val="00851D04"/>
    <w:rsid w:val="00861C65"/>
    <w:rsid w:val="00865D21"/>
    <w:rsid w:val="008800DC"/>
    <w:rsid w:val="0089473A"/>
    <w:rsid w:val="00897E0B"/>
    <w:rsid w:val="008A2626"/>
    <w:rsid w:val="008A53D6"/>
    <w:rsid w:val="008B08B7"/>
    <w:rsid w:val="008B40AF"/>
    <w:rsid w:val="008B65D2"/>
    <w:rsid w:val="008C37ED"/>
    <w:rsid w:val="008E1B42"/>
    <w:rsid w:val="008E40F2"/>
    <w:rsid w:val="008E4E35"/>
    <w:rsid w:val="008E4ECE"/>
    <w:rsid w:val="008E5667"/>
    <w:rsid w:val="008E5B9D"/>
    <w:rsid w:val="008E6128"/>
    <w:rsid w:val="008F380D"/>
    <w:rsid w:val="00900AD3"/>
    <w:rsid w:val="009151E6"/>
    <w:rsid w:val="00917A93"/>
    <w:rsid w:val="00920596"/>
    <w:rsid w:val="00934BBA"/>
    <w:rsid w:val="00942926"/>
    <w:rsid w:val="00943CB8"/>
    <w:rsid w:val="009508DE"/>
    <w:rsid w:val="0095599C"/>
    <w:rsid w:val="00962A00"/>
    <w:rsid w:val="00963762"/>
    <w:rsid w:val="009711C3"/>
    <w:rsid w:val="009719E2"/>
    <w:rsid w:val="0098505B"/>
    <w:rsid w:val="00996D72"/>
    <w:rsid w:val="0099759C"/>
    <w:rsid w:val="009A288B"/>
    <w:rsid w:val="009D2B29"/>
    <w:rsid w:val="009D2E29"/>
    <w:rsid w:val="009D5994"/>
    <w:rsid w:val="009E024F"/>
    <w:rsid w:val="009E500D"/>
    <w:rsid w:val="009E6458"/>
    <w:rsid w:val="009F17D5"/>
    <w:rsid w:val="009F5360"/>
    <w:rsid w:val="009F648F"/>
    <w:rsid w:val="00A06E1C"/>
    <w:rsid w:val="00A14D2F"/>
    <w:rsid w:val="00A167FB"/>
    <w:rsid w:val="00A34A92"/>
    <w:rsid w:val="00A52329"/>
    <w:rsid w:val="00A74FA3"/>
    <w:rsid w:val="00A90E1D"/>
    <w:rsid w:val="00AB13E4"/>
    <w:rsid w:val="00AD643A"/>
    <w:rsid w:val="00AE23E6"/>
    <w:rsid w:val="00AE4272"/>
    <w:rsid w:val="00AE66B8"/>
    <w:rsid w:val="00AF1C90"/>
    <w:rsid w:val="00AF4D35"/>
    <w:rsid w:val="00B00D22"/>
    <w:rsid w:val="00B0115A"/>
    <w:rsid w:val="00B12D21"/>
    <w:rsid w:val="00B22688"/>
    <w:rsid w:val="00B2324C"/>
    <w:rsid w:val="00B321E6"/>
    <w:rsid w:val="00B41A16"/>
    <w:rsid w:val="00B64294"/>
    <w:rsid w:val="00B65AD0"/>
    <w:rsid w:val="00B70D15"/>
    <w:rsid w:val="00B77382"/>
    <w:rsid w:val="00B8798A"/>
    <w:rsid w:val="00BA5594"/>
    <w:rsid w:val="00BA701F"/>
    <w:rsid w:val="00BB7833"/>
    <w:rsid w:val="00BB7AA1"/>
    <w:rsid w:val="00BC323E"/>
    <w:rsid w:val="00BC609F"/>
    <w:rsid w:val="00BC64D6"/>
    <w:rsid w:val="00BD3935"/>
    <w:rsid w:val="00BE2C7E"/>
    <w:rsid w:val="00BE3CE8"/>
    <w:rsid w:val="00BF1563"/>
    <w:rsid w:val="00BF1A10"/>
    <w:rsid w:val="00BF70A7"/>
    <w:rsid w:val="00C03FD8"/>
    <w:rsid w:val="00C0422F"/>
    <w:rsid w:val="00C0796B"/>
    <w:rsid w:val="00C14B3C"/>
    <w:rsid w:val="00C32906"/>
    <w:rsid w:val="00C34379"/>
    <w:rsid w:val="00C343D1"/>
    <w:rsid w:val="00C344C7"/>
    <w:rsid w:val="00C45ECA"/>
    <w:rsid w:val="00C5619A"/>
    <w:rsid w:val="00C56334"/>
    <w:rsid w:val="00C95060"/>
    <w:rsid w:val="00C97D43"/>
    <w:rsid w:val="00CA0446"/>
    <w:rsid w:val="00CA18B6"/>
    <w:rsid w:val="00CB02D7"/>
    <w:rsid w:val="00CB089E"/>
    <w:rsid w:val="00CB55F2"/>
    <w:rsid w:val="00CB59D3"/>
    <w:rsid w:val="00CC6057"/>
    <w:rsid w:val="00CE5536"/>
    <w:rsid w:val="00CE6D72"/>
    <w:rsid w:val="00CF26DF"/>
    <w:rsid w:val="00CF27DE"/>
    <w:rsid w:val="00CF2A86"/>
    <w:rsid w:val="00D075F1"/>
    <w:rsid w:val="00D12B94"/>
    <w:rsid w:val="00D1660D"/>
    <w:rsid w:val="00D2445B"/>
    <w:rsid w:val="00D26BC7"/>
    <w:rsid w:val="00D35D57"/>
    <w:rsid w:val="00D36361"/>
    <w:rsid w:val="00D3645C"/>
    <w:rsid w:val="00D54832"/>
    <w:rsid w:val="00D54DCD"/>
    <w:rsid w:val="00D63E26"/>
    <w:rsid w:val="00D73920"/>
    <w:rsid w:val="00D8257F"/>
    <w:rsid w:val="00D94168"/>
    <w:rsid w:val="00DA02D2"/>
    <w:rsid w:val="00DA3586"/>
    <w:rsid w:val="00DA5453"/>
    <w:rsid w:val="00DB08E0"/>
    <w:rsid w:val="00DB4240"/>
    <w:rsid w:val="00DC3915"/>
    <w:rsid w:val="00DC3F78"/>
    <w:rsid w:val="00DC7BEF"/>
    <w:rsid w:val="00DD35D3"/>
    <w:rsid w:val="00DE2C03"/>
    <w:rsid w:val="00DF294E"/>
    <w:rsid w:val="00E04081"/>
    <w:rsid w:val="00E04803"/>
    <w:rsid w:val="00E05A07"/>
    <w:rsid w:val="00E20C4D"/>
    <w:rsid w:val="00E27D97"/>
    <w:rsid w:val="00E30BED"/>
    <w:rsid w:val="00E34571"/>
    <w:rsid w:val="00E36DDB"/>
    <w:rsid w:val="00E417D2"/>
    <w:rsid w:val="00E437B2"/>
    <w:rsid w:val="00E53E72"/>
    <w:rsid w:val="00E646FC"/>
    <w:rsid w:val="00E73D08"/>
    <w:rsid w:val="00E75282"/>
    <w:rsid w:val="00E766D0"/>
    <w:rsid w:val="00E80330"/>
    <w:rsid w:val="00E92294"/>
    <w:rsid w:val="00E95E07"/>
    <w:rsid w:val="00E972C7"/>
    <w:rsid w:val="00EC4DD6"/>
    <w:rsid w:val="00ED118C"/>
    <w:rsid w:val="00ED4DFA"/>
    <w:rsid w:val="00ED5193"/>
    <w:rsid w:val="00ED6D7B"/>
    <w:rsid w:val="00EE2457"/>
    <w:rsid w:val="00EE6A56"/>
    <w:rsid w:val="00EF2351"/>
    <w:rsid w:val="00EF5FD7"/>
    <w:rsid w:val="00F07201"/>
    <w:rsid w:val="00F12DE7"/>
    <w:rsid w:val="00F13C3F"/>
    <w:rsid w:val="00F25402"/>
    <w:rsid w:val="00F27086"/>
    <w:rsid w:val="00F271A8"/>
    <w:rsid w:val="00F351E6"/>
    <w:rsid w:val="00F53976"/>
    <w:rsid w:val="00F540CC"/>
    <w:rsid w:val="00F77DB1"/>
    <w:rsid w:val="00FA14D6"/>
    <w:rsid w:val="00FA2464"/>
    <w:rsid w:val="00FA4AC6"/>
    <w:rsid w:val="00FB58F7"/>
    <w:rsid w:val="00FD0360"/>
    <w:rsid w:val="00FD4A00"/>
    <w:rsid w:val="00FE0525"/>
    <w:rsid w:val="00FE2F60"/>
    <w:rsid w:val="00FF335D"/>
    <w:rsid w:val="00FF481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FC2B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733C-AF1B-4AAD-B40F-D63477A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User</cp:lastModifiedBy>
  <cp:revision>88</cp:revision>
  <cp:lastPrinted>2024-06-27T11:15:00Z</cp:lastPrinted>
  <dcterms:created xsi:type="dcterms:W3CDTF">2024-04-02T05:29:00Z</dcterms:created>
  <dcterms:modified xsi:type="dcterms:W3CDTF">2026-04-29T05:52:00Z</dcterms:modified>
</cp:coreProperties>
</file>